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14" w:rsidRPr="00550014" w:rsidRDefault="00D91E5A" w:rsidP="00174A14">
      <w:pPr>
        <w:pStyle w:val="Title"/>
        <w:tabs>
          <w:tab w:val="left" w:pos="2235"/>
          <w:tab w:val="center" w:pos="4680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50014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35980</wp:posOffset>
            </wp:positionH>
            <wp:positionV relativeFrom="paragraph">
              <wp:posOffset>38100</wp:posOffset>
            </wp:positionV>
            <wp:extent cx="1393190" cy="1493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ab/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ab/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ab/>
      </w:r>
      <w:r w:rsidRPr="00550014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74A14" w:rsidRPr="00550014" w:rsidRDefault="00174A14" w:rsidP="006C5653">
      <w:pPr>
        <w:pStyle w:val="Title"/>
        <w:tabs>
          <w:tab w:val="left" w:pos="2235"/>
          <w:tab w:val="center" w:pos="4680"/>
        </w:tabs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550014">
        <w:rPr>
          <w:rFonts w:ascii="Times New Roman" w:hAnsi="Times New Roman" w:cs="Times New Roman"/>
          <w:color w:val="000000"/>
          <w:sz w:val="32"/>
          <w:szCs w:val="32"/>
        </w:rPr>
        <w:t>Chowdhury</w:t>
      </w:r>
      <w:r w:rsidR="008C009D" w:rsidRPr="0055001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5500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000000"/>
          <w:sz w:val="32"/>
          <w:szCs w:val="32"/>
        </w:rPr>
        <w:t>Md</w:t>
      </w:r>
      <w:proofErr w:type="spellEnd"/>
      <w:r w:rsidRPr="005500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000000"/>
          <w:sz w:val="32"/>
          <w:szCs w:val="32"/>
        </w:rPr>
        <w:t>Rafsan</w:t>
      </w:r>
      <w:proofErr w:type="spellEnd"/>
      <w:r w:rsidRPr="005500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000000"/>
          <w:sz w:val="32"/>
          <w:szCs w:val="32"/>
        </w:rPr>
        <w:t>Jany</w:t>
      </w:r>
      <w:proofErr w:type="spellEnd"/>
    </w:p>
    <w:p w:rsidR="006C5653" w:rsidRPr="00550014" w:rsidRDefault="00174A14" w:rsidP="006C5653">
      <w:pPr>
        <w:pStyle w:val="Heading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b w:val="0"/>
          <w:sz w:val="24"/>
          <w:szCs w:val="24"/>
        </w:rPr>
        <w:t xml:space="preserve">E-mail: </w:t>
      </w:r>
      <w:hyperlink r:id="rId7" w:history="1">
        <w:r w:rsidR="0079737E" w:rsidRPr="00550014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rafsanjany26@gmail.com</w:t>
        </w:r>
      </w:hyperlink>
      <w:r w:rsidR="0079737E" w:rsidRPr="005500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74A14" w:rsidRPr="00550014" w:rsidRDefault="006C5653" w:rsidP="006C5653">
      <w:pPr>
        <w:pStyle w:val="Heading1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500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472440</wp:posOffset>
                </wp:positionV>
                <wp:extent cx="5021580" cy="7620"/>
                <wp:effectExtent l="0" t="0" r="26670" b="3048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F50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8.4pt,37.2pt" to="463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" strokecolor="black [3213]" strokeweight=".5pt">
                <v:stroke joinstyle="miter"/>
                <w10:wrap type="square" anchorx="page"/>
              </v:line>
            </w:pict>
          </mc:Fallback>
        </mc:AlternateContent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>Cell phone: +</w:t>
      </w:r>
      <w:proofErr w:type="gramStart"/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>8801521468908</w:t>
      </w:r>
      <w:r w:rsidR="008C009D" w:rsidRPr="00550014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8C009D" w:rsidRPr="00550014">
        <w:rPr>
          <w:rFonts w:ascii="Times New Roman" w:hAnsi="Times New Roman" w:cs="Times New Roman"/>
          <w:b w:val="0"/>
          <w:sz w:val="24"/>
          <w:szCs w:val="24"/>
        </w:rPr>
        <w:t xml:space="preserve"> +8801744889040</w:t>
      </w:r>
    </w:p>
    <w:p w:rsidR="00174A14" w:rsidRPr="00550014" w:rsidRDefault="00790491" w:rsidP="00174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 w:rsidR="006C5653" w:rsidRPr="00550014">
        <w:rPr>
          <w:rFonts w:ascii="Times New Roman" w:hAnsi="Times New Roman" w:cs="Times New Roman"/>
          <w:sz w:val="24"/>
          <w:szCs w:val="24"/>
        </w:rPr>
        <w:t>: 34/B, 3rd Colony</w:t>
      </w:r>
      <w:proofErr w:type="gramStart"/>
      <w:r w:rsidR="006C5653" w:rsidRPr="0055001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C5653" w:rsidRPr="00550014">
        <w:rPr>
          <w:rFonts w:ascii="Times New Roman" w:hAnsi="Times New Roman" w:cs="Times New Roman"/>
          <w:sz w:val="24"/>
          <w:szCs w:val="24"/>
        </w:rPr>
        <w:t>Lalkuthi</w:t>
      </w:r>
      <w:proofErr w:type="spellEnd"/>
      <w:proofErr w:type="gramEnd"/>
      <w:r w:rsidR="006C5653" w:rsidRPr="0055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653" w:rsidRPr="00550014">
        <w:rPr>
          <w:rFonts w:ascii="Times New Roman" w:hAnsi="Times New Roman" w:cs="Times New Roman"/>
          <w:sz w:val="24"/>
          <w:szCs w:val="24"/>
        </w:rPr>
        <w:t>Mazar</w:t>
      </w:r>
      <w:proofErr w:type="spellEnd"/>
      <w:r w:rsidR="006C5653" w:rsidRPr="00550014">
        <w:rPr>
          <w:rFonts w:ascii="Times New Roman" w:hAnsi="Times New Roman" w:cs="Times New Roman"/>
          <w:sz w:val="24"/>
          <w:szCs w:val="24"/>
        </w:rPr>
        <w:t xml:space="preserve"> Road,</w:t>
      </w:r>
      <w:r w:rsidR="008C009D" w:rsidRPr="00550014">
        <w:rPr>
          <w:rFonts w:ascii="Times New Roman" w:hAnsi="Times New Roman" w:cs="Times New Roman"/>
          <w:sz w:val="24"/>
          <w:szCs w:val="24"/>
        </w:rPr>
        <w:t xml:space="preserve"> </w:t>
      </w:r>
      <w:r w:rsidR="006C5653" w:rsidRPr="00550014">
        <w:rPr>
          <w:rFonts w:ascii="Times New Roman" w:hAnsi="Times New Roman" w:cs="Times New Roman"/>
          <w:sz w:val="24"/>
          <w:szCs w:val="24"/>
        </w:rPr>
        <w:t>Mirpur-1 Dha</w:t>
      </w:r>
      <w:r w:rsidR="008C009D" w:rsidRPr="00550014">
        <w:rPr>
          <w:rFonts w:ascii="Times New Roman" w:hAnsi="Times New Roman" w:cs="Times New Roman"/>
          <w:sz w:val="24"/>
          <w:szCs w:val="24"/>
        </w:rPr>
        <w:t>ka -1216</w:t>
      </w:r>
    </w:p>
    <w:p w:rsidR="00D91E5A" w:rsidRPr="00550014" w:rsidRDefault="00D91E5A" w:rsidP="00174A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4A14" w:rsidRPr="00550014" w:rsidRDefault="00790491" w:rsidP="00174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 w:rsidR="00174A14" w:rsidRPr="0055001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74A14" w:rsidRPr="00550014">
        <w:rPr>
          <w:rFonts w:ascii="Times New Roman" w:hAnsi="Times New Roman" w:cs="Times New Roman"/>
          <w:sz w:val="24"/>
          <w:szCs w:val="24"/>
        </w:rPr>
        <w:t xml:space="preserve"> I am seeking an opportunity to avail myself in an environment which provides more opportunities in the field of my subject. Moreover, where I can use my educational background to pursue my goals.</w:t>
      </w:r>
    </w:p>
    <w:p w:rsidR="008C009D" w:rsidRPr="00550014" w:rsidRDefault="008C009D" w:rsidP="00174A14">
      <w:pPr>
        <w:rPr>
          <w:rFonts w:ascii="Times New Roman" w:hAnsi="Times New Roman" w:cs="Times New Roman"/>
          <w:sz w:val="24"/>
          <w:szCs w:val="24"/>
        </w:rPr>
      </w:pPr>
    </w:p>
    <w:p w:rsidR="008C009D" w:rsidRPr="00550014" w:rsidRDefault="00790491" w:rsidP="008C00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  <w:r w:rsidR="008C009D" w:rsidRPr="0055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="008C009D" w:rsidRPr="00550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009D" w:rsidRPr="00550014" w:rsidRDefault="008C009D" w:rsidP="008C009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Computer Science and Engineering: American International University-Bangladesh (AIUB) CGPA : </w:t>
      </w:r>
      <w:r w:rsidRPr="00550014">
        <w:rPr>
          <w:rFonts w:ascii="Times New Roman" w:hAnsi="Times New Roman" w:cs="Times New Roman"/>
          <w:b/>
          <w:sz w:val="24"/>
          <w:szCs w:val="24"/>
        </w:rPr>
        <w:t>3.95 out of 4.00</w:t>
      </w:r>
      <w:r w:rsidRPr="00550014">
        <w:rPr>
          <w:rFonts w:ascii="Times New Roman" w:hAnsi="Times New Roman" w:cs="Times New Roman"/>
          <w:sz w:val="24"/>
          <w:szCs w:val="24"/>
        </w:rPr>
        <w:t xml:space="preserve"> (Year: 2016-2019)</w:t>
      </w:r>
    </w:p>
    <w:p w:rsidR="008C009D" w:rsidRPr="00550014" w:rsidRDefault="008C009D" w:rsidP="008C009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Higher School Certificate: </w:t>
      </w:r>
      <w:r w:rsidRPr="00550014">
        <w:rPr>
          <w:rFonts w:ascii="Times New Roman" w:hAnsi="Times New Roman" w:cs="Times New Roman"/>
          <w:b/>
          <w:sz w:val="24"/>
          <w:szCs w:val="24"/>
        </w:rPr>
        <w:t xml:space="preserve">(Science)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 Government College ,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, </w:t>
      </w:r>
      <w:r w:rsidRPr="00550014">
        <w:rPr>
          <w:rFonts w:ascii="Times New Roman" w:hAnsi="Times New Roman" w:cs="Times New Roman"/>
          <w:b/>
          <w:sz w:val="24"/>
          <w:szCs w:val="24"/>
        </w:rPr>
        <w:t>GPA:5.00</w:t>
      </w:r>
      <w:r w:rsidRPr="00550014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8C009D" w:rsidRPr="00550014" w:rsidRDefault="008C009D" w:rsidP="008C009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Secondary School Certificate: </w:t>
      </w:r>
      <w:r w:rsidRPr="00550014">
        <w:rPr>
          <w:rFonts w:ascii="Times New Roman" w:hAnsi="Times New Roman" w:cs="Times New Roman"/>
          <w:b/>
          <w:sz w:val="24"/>
          <w:szCs w:val="24"/>
        </w:rPr>
        <w:t xml:space="preserve">(Science)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Zilla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 School,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>,</w:t>
      </w:r>
      <w:r w:rsidRPr="00550014">
        <w:rPr>
          <w:rFonts w:ascii="Times New Roman" w:hAnsi="Times New Roman" w:cs="Times New Roman"/>
          <w:b/>
          <w:sz w:val="24"/>
          <w:szCs w:val="24"/>
        </w:rPr>
        <w:t xml:space="preserve"> GPA:5.00 </w:t>
      </w:r>
      <w:r w:rsidRPr="00550014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8C009D" w:rsidRPr="00550014" w:rsidRDefault="008C009D" w:rsidP="00174A14">
      <w:pPr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174A14">
      <w:pPr>
        <w:pStyle w:val="Heading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echnical Skills:   </w:t>
      </w:r>
    </w:p>
    <w:p w:rsidR="007E60B9" w:rsidRPr="00550014" w:rsidRDefault="00174A14" w:rsidP="00927F62">
      <w:pPr>
        <w:pStyle w:val="ListBullet2"/>
        <w:rPr>
          <w:b w:val="0"/>
        </w:rPr>
      </w:pPr>
      <w:r w:rsidRPr="00550014">
        <w:rPr>
          <w:bCs/>
        </w:rPr>
        <w:t>Programming Languages:</w:t>
      </w:r>
      <w:r w:rsidR="002577F4" w:rsidRPr="00550014">
        <w:t xml:space="preserve"> </w:t>
      </w:r>
      <w:r w:rsidR="002577F4" w:rsidRPr="00550014">
        <w:rPr>
          <w:b w:val="0"/>
        </w:rPr>
        <w:t>C, C++, C#, Java,</w:t>
      </w:r>
      <w:r w:rsidR="00927F62" w:rsidRPr="00550014">
        <w:rPr>
          <w:b w:val="0"/>
        </w:rPr>
        <w:t xml:space="preserve"> Python, </w:t>
      </w:r>
      <w:r w:rsidR="002577F4" w:rsidRPr="00550014">
        <w:rPr>
          <w:b w:val="0"/>
        </w:rPr>
        <w:t>PHP</w:t>
      </w:r>
      <w:r w:rsidRPr="00550014">
        <w:rPr>
          <w:b w:val="0"/>
        </w:rPr>
        <w:t xml:space="preserve">, HTML5, CSS3, </w:t>
      </w:r>
      <w:proofErr w:type="gramStart"/>
      <w:r w:rsidRPr="00550014">
        <w:rPr>
          <w:b w:val="0"/>
        </w:rPr>
        <w:t>J</w:t>
      </w:r>
      <w:r w:rsidR="007E60B9" w:rsidRPr="00550014">
        <w:rPr>
          <w:b w:val="0"/>
        </w:rPr>
        <w:t>ava</w:t>
      </w:r>
      <w:proofErr w:type="gramEnd"/>
      <w:r w:rsidR="007E60B9" w:rsidRPr="00550014">
        <w:rPr>
          <w:b w:val="0"/>
        </w:rPr>
        <w:t xml:space="preserve"> </w:t>
      </w:r>
      <w:r w:rsidRPr="00550014">
        <w:rPr>
          <w:b w:val="0"/>
        </w:rPr>
        <w:t>S</w:t>
      </w:r>
      <w:r w:rsidR="007E60B9" w:rsidRPr="00550014">
        <w:rPr>
          <w:b w:val="0"/>
        </w:rPr>
        <w:t>cript.</w:t>
      </w:r>
      <w:r w:rsidRPr="00550014">
        <w:rPr>
          <w:b w:val="0"/>
        </w:rPr>
        <w:tab/>
      </w:r>
    </w:p>
    <w:p w:rsidR="00174A14" w:rsidRPr="00550014" w:rsidRDefault="007E60B9" w:rsidP="00927F62">
      <w:pPr>
        <w:pStyle w:val="ListBullet2"/>
        <w:rPr>
          <w:b w:val="0"/>
        </w:rPr>
      </w:pPr>
      <w:proofErr w:type="gramStart"/>
      <w:r w:rsidRPr="00550014">
        <w:rPr>
          <w:bCs/>
        </w:rPr>
        <w:t>Frameworks :</w:t>
      </w:r>
      <w:proofErr w:type="gramEnd"/>
      <w:r w:rsidRPr="00550014">
        <w:t xml:space="preserve"> </w:t>
      </w:r>
      <w:r w:rsidRPr="00550014">
        <w:rPr>
          <w:b w:val="0"/>
        </w:rPr>
        <w:t>ASP .NET Core 2.1 , ASP .Net MVC, M</w:t>
      </w:r>
      <w:r w:rsidR="00927F62" w:rsidRPr="00550014">
        <w:rPr>
          <w:b w:val="0"/>
        </w:rPr>
        <w:t>icrosoft Entity Framework ,</w:t>
      </w:r>
      <w:r w:rsidRPr="00550014">
        <w:rPr>
          <w:b w:val="0"/>
        </w:rPr>
        <w:t>Ajax.</w:t>
      </w:r>
    </w:p>
    <w:p w:rsidR="00927F62" w:rsidRPr="00550014" w:rsidRDefault="00927F62" w:rsidP="00927F62">
      <w:pPr>
        <w:pStyle w:val="ListBullet2"/>
        <w:rPr>
          <w:b w:val="0"/>
        </w:rPr>
      </w:pPr>
      <w:r w:rsidRPr="00550014">
        <w:t xml:space="preserve">Tools: </w:t>
      </w:r>
      <w:proofErr w:type="spellStart"/>
      <w:r w:rsidRPr="00550014">
        <w:rPr>
          <w:b w:val="0"/>
        </w:rPr>
        <w:t>Jquery</w:t>
      </w:r>
      <w:proofErr w:type="spellEnd"/>
      <w:r w:rsidRPr="00550014">
        <w:rPr>
          <w:b w:val="0"/>
        </w:rPr>
        <w:t>, Orchard Core ( for Globalization &amp; Localization)</w:t>
      </w:r>
    </w:p>
    <w:p w:rsidR="007E60B9" w:rsidRPr="00550014" w:rsidRDefault="007E60B9" w:rsidP="007E60B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color w:val="222222"/>
          <w:sz w:val="24"/>
          <w:szCs w:val="24"/>
        </w:rPr>
      </w:pPr>
      <w:proofErr w:type="gramStart"/>
      <w:r w:rsidRPr="00550014">
        <w:rPr>
          <w:rFonts w:ascii="Times New Roman" w:hAnsi="Times New Roman" w:cs="Times New Roman"/>
          <w:b/>
          <w:color w:val="222222"/>
          <w:sz w:val="24"/>
          <w:szCs w:val="24"/>
        </w:rPr>
        <w:t>Architecture :</w:t>
      </w:r>
      <w:proofErr w:type="gramEnd"/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 Singleton , Repository Pattern , Onion.</w:t>
      </w:r>
    </w:p>
    <w:p w:rsidR="00174A14" w:rsidRPr="00550014" w:rsidRDefault="00174A14" w:rsidP="00927F62">
      <w:pPr>
        <w:pStyle w:val="ListBullet2"/>
      </w:pPr>
      <w:r w:rsidRPr="00550014">
        <w:rPr>
          <w:bCs/>
        </w:rPr>
        <w:t>Database:</w:t>
      </w:r>
      <w:r w:rsidRPr="00550014">
        <w:t xml:space="preserve"> </w:t>
      </w:r>
      <w:r w:rsidRPr="00550014">
        <w:rPr>
          <w:b w:val="0"/>
        </w:rPr>
        <w:t>SQL Server, MySQL, Oracle</w:t>
      </w:r>
      <w:r w:rsidR="007E60B9" w:rsidRPr="00550014">
        <w:rPr>
          <w:b w:val="0"/>
        </w:rPr>
        <w:t>.</w:t>
      </w:r>
    </w:p>
    <w:p w:rsidR="00174A14" w:rsidRPr="00550014" w:rsidRDefault="00174A14" w:rsidP="00927F62">
      <w:pPr>
        <w:pStyle w:val="ListBullet2"/>
        <w:rPr>
          <w:b w:val="0"/>
        </w:rPr>
      </w:pPr>
      <w:r w:rsidRPr="00550014">
        <w:rPr>
          <w:bCs/>
        </w:rPr>
        <w:t>Project Management Tools:</w:t>
      </w:r>
      <w:r w:rsidRPr="00550014">
        <w:t xml:space="preserve"> </w:t>
      </w:r>
      <w:r w:rsidRPr="00550014">
        <w:rPr>
          <w:b w:val="0"/>
        </w:rPr>
        <w:t xml:space="preserve">Visual studio, Sublime, Notepad++, </w:t>
      </w:r>
      <w:proofErr w:type="spellStart"/>
      <w:r w:rsidRPr="00550014">
        <w:rPr>
          <w:b w:val="0"/>
        </w:rPr>
        <w:t>Eclips</w:t>
      </w:r>
      <w:proofErr w:type="spellEnd"/>
      <w:r w:rsidRPr="00550014">
        <w:rPr>
          <w:b w:val="0"/>
        </w:rPr>
        <w:t>,</w:t>
      </w:r>
      <w:r w:rsidR="00927F62" w:rsidRPr="00550014">
        <w:rPr>
          <w:b w:val="0"/>
        </w:rPr>
        <w:t xml:space="preserve"> NetBeans</w:t>
      </w:r>
      <w:r w:rsidRPr="00550014">
        <w:rPr>
          <w:b w:val="0"/>
        </w:rPr>
        <w:t xml:space="preserve"> </w:t>
      </w:r>
      <w:proofErr w:type="spellStart"/>
      <w:r w:rsidRPr="00550014">
        <w:rPr>
          <w:b w:val="0"/>
        </w:rPr>
        <w:t>Codeblocks</w:t>
      </w:r>
      <w:proofErr w:type="spellEnd"/>
      <w:r w:rsidR="00927F62" w:rsidRPr="00550014">
        <w:rPr>
          <w:b w:val="0"/>
        </w:rPr>
        <w:t>, P</w:t>
      </w:r>
      <w:r w:rsidRPr="00550014">
        <w:rPr>
          <w:b w:val="0"/>
        </w:rPr>
        <w:t>i-</w:t>
      </w:r>
      <w:proofErr w:type="gramStart"/>
      <w:r w:rsidRPr="00550014">
        <w:rPr>
          <w:b w:val="0"/>
        </w:rPr>
        <w:t>charm</w:t>
      </w:r>
      <w:r w:rsidR="00927F62" w:rsidRPr="00550014">
        <w:rPr>
          <w:b w:val="0"/>
        </w:rPr>
        <w:t xml:space="preserve"> ,</w:t>
      </w:r>
      <w:proofErr w:type="gramEnd"/>
      <w:r w:rsidR="00927F62" w:rsidRPr="00550014">
        <w:rPr>
          <w:b w:val="0"/>
        </w:rPr>
        <w:t xml:space="preserve"> PHP-Strom</w:t>
      </w:r>
      <w:r w:rsidRPr="00550014">
        <w:rPr>
          <w:b w:val="0"/>
        </w:rPr>
        <w:t>.</w:t>
      </w:r>
    </w:p>
    <w:p w:rsidR="00174A14" w:rsidRPr="00550014" w:rsidRDefault="00174A14" w:rsidP="00927F62">
      <w:pPr>
        <w:pStyle w:val="ListBullet2"/>
      </w:pPr>
      <w:r w:rsidRPr="00550014">
        <w:rPr>
          <w:bCs/>
        </w:rPr>
        <w:t>Web Browsers:</w:t>
      </w:r>
      <w:r w:rsidRPr="00550014">
        <w:t xml:space="preserve"> </w:t>
      </w:r>
      <w:r w:rsidRPr="00550014">
        <w:rPr>
          <w:b w:val="0"/>
        </w:rPr>
        <w:t>IE, Mozilla Firefox, Chrome</w:t>
      </w:r>
    </w:p>
    <w:p w:rsidR="00174A14" w:rsidRPr="00550014" w:rsidRDefault="00174A14" w:rsidP="00927F62">
      <w:pPr>
        <w:pStyle w:val="ListBullet2"/>
        <w:rPr>
          <w:b w:val="0"/>
        </w:rPr>
      </w:pPr>
      <w:r w:rsidRPr="00550014">
        <w:rPr>
          <w:bCs/>
        </w:rPr>
        <w:t>Operating Systems:</w:t>
      </w:r>
      <w:r w:rsidRPr="00550014">
        <w:t xml:space="preserve"> </w:t>
      </w:r>
      <w:r w:rsidRPr="00550014">
        <w:rPr>
          <w:b w:val="0"/>
        </w:rPr>
        <w:t>Windows XP/VISTA/7/8/8.1/10</w:t>
      </w:r>
    </w:p>
    <w:p w:rsidR="00174A14" w:rsidRPr="00550014" w:rsidRDefault="00174A14" w:rsidP="002D0CB3">
      <w:pPr>
        <w:pStyle w:val="ListBullet2"/>
        <w:numPr>
          <w:ilvl w:val="0"/>
          <w:numId w:val="0"/>
        </w:numPr>
        <w:ind w:left="720"/>
      </w:pPr>
    </w:p>
    <w:p w:rsidR="0071495A" w:rsidRPr="00550014" w:rsidRDefault="0071495A" w:rsidP="00174A14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A14" w:rsidRPr="00550014" w:rsidRDefault="00790491" w:rsidP="00174A14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50014">
        <w:rPr>
          <w:rFonts w:ascii="Times New Roman" w:hAnsi="Times New Roman" w:cs="Times New Roman"/>
          <w:sz w:val="24"/>
          <w:szCs w:val="24"/>
        </w:rPr>
        <w:t xml:space="preserve">Broadband Management System by </w:t>
      </w:r>
      <w:r w:rsidRPr="00550014">
        <w:rPr>
          <w:rFonts w:ascii="Times New Roman" w:hAnsi="Times New Roman" w:cs="Times New Roman"/>
          <w:b/>
          <w:sz w:val="24"/>
          <w:szCs w:val="24"/>
        </w:rPr>
        <w:t>asp.net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Two types of user Admin and Customer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Admin need to log in by user name and password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Admin can see the transactions with his customers and also manage their clients 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Customers also can see their profile and transactions.</w:t>
      </w:r>
    </w:p>
    <w:p w:rsidR="002D0CB3" w:rsidRPr="00550014" w:rsidRDefault="002D0CB3" w:rsidP="002D0CB3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8C009D" w:rsidRPr="00550014" w:rsidRDefault="008C009D" w:rsidP="008C009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ab/>
        <w:t xml:space="preserve">Link:  </w:t>
      </w:r>
      <w:hyperlink r:id="rId8" w:history="1">
        <w:r w:rsidRPr="007904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san15/ONS.git</w:t>
        </w:r>
      </w:hyperlink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lastRenderedPageBreak/>
        <w:t xml:space="preserve">   Freelancing website developed by </w:t>
      </w:r>
      <w:r w:rsidRPr="00550014">
        <w:rPr>
          <w:rFonts w:ascii="Times New Roman" w:hAnsi="Times New Roman" w:cs="Times New Roman"/>
          <w:b/>
          <w:sz w:val="24"/>
          <w:szCs w:val="24"/>
        </w:rPr>
        <w:t>asp.ne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Two types of user Employee and Employer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Employer can post jobs, can see job requests of his post with the ratings and according ratings he/she can hire employee 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Employee can search jobs, can give requests against a job after watching the ratings of the employer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Employee and Employer can communicate under a project and can upload files</w:t>
      </w:r>
    </w:p>
    <w:p w:rsidR="007517FC" w:rsidRPr="00550014" w:rsidRDefault="007517FC" w:rsidP="007517FC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7517FC" w:rsidRPr="00550014" w:rsidRDefault="007517FC" w:rsidP="007517F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      Link:  </w:t>
      </w:r>
      <w:hyperlink r:id="rId9" w:history="1">
        <w:r w:rsidRPr="007904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san15/ATP2.FMS.FinalPhase.git</w:t>
        </w:r>
      </w:hyperlink>
    </w:p>
    <w:p w:rsidR="00174A14" w:rsidRPr="00550014" w:rsidRDefault="00174A14" w:rsidP="00174A14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  Blood donate (Blood Bank) developed by </w:t>
      </w:r>
      <w:r w:rsidRPr="00550014">
        <w:rPr>
          <w:rFonts w:ascii="Times New Roman" w:hAnsi="Times New Roman" w:cs="Times New Roman"/>
          <w:b/>
          <w:sz w:val="24"/>
          <w:szCs w:val="24"/>
        </w:rPr>
        <w:t>.ne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Two types of user Donor, Patien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Donor can communicate with the patien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Patient can easily find nearby donor.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Donor can turn off his activity</w:t>
      </w:r>
    </w:p>
    <w:p w:rsidR="00174A14" w:rsidRPr="00550014" w:rsidRDefault="00174A14" w:rsidP="00174A14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  Emergency Medical Service developed by </w:t>
      </w:r>
      <w:r w:rsidRPr="00550014">
        <w:rPr>
          <w:rFonts w:ascii="Times New Roman" w:hAnsi="Times New Roman" w:cs="Times New Roman"/>
          <w:b/>
          <w:sz w:val="24"/>
          <w:szCs w:val="24"/>
        </w:rPr>
        <w:t>asp .ne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Can send a request for primary treatment.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Nearby volunteer should be assigned for that reques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Also, doctor should be assigned for that request if needed.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Nearby volunteer will go to the spot as soon as possible and give primary treatment until the ambulance arrive. 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A workshop could be arranged with the volunteer and doctor.</w:t>
      </w:r>
    </w:p>
    <w:p w:rsidR="002D0CB3" w:rsidRPr="00550014" w:rsidRDefault="002D0CB3" w:rsidP="002D0CB3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8C009D" w:rsidRPr="00550014" w:rsidRDefault="008C009D" w:rsidP="008C009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ab/>
        <w:t xml:space="preserve">Link:  </w:t>
      </w:r>
      <w:hyperlink r:id="rId10" w:history="1">
        <w:r w:rsidRPr="007904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san15/Emergency-Medical-Service-.git</w:t>
        </w:r>
      </w:hyperlink>
    </w:p>
    <w:p w:rsidR="00174A14" w:rsidRPr="00550014" w:rsidRDefault="00174A14" w:rsidP="00174A1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790491" w:rsidP="00174A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ORK</w:t>
      </w:r>
      <w:r w:rsidR="00174A14"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PERIENCE</w:t>
      </w:r>
      <w:r w:rsidR="00174A14"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E912F1" w:rsidRPr="00550014" w:rsidRDefault="00E912F1" w:rsidP="00E912F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spellStart"/>
      <w:r w:rsidRPr="00550014">
        <w:rPr>
          <w:rFonts w:ascii="Times New Roman" w:hAnsi="Times New Roman" w:cs="Times New Roman"/>
          <w:b/>
          <w:color w:val="222222"/>
          <w:sz w:val="28"/>
          <w:szCs w:val="28"/>
        </w:rPr>
        <w:t>Datasoft</w:t>
      </w:r>
      <w:proofErr w:type="spellEnd"/>
      <w:r w:rsidRPr="0055001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Systems Bangladesh Limited</w:t>
      </w:r>
    </w:p>
    <w:p w:rsidR="00E912F1" w:rsidRPr="00550014" w:rsidRDefault="00E912F1" w:rsidP="00E912F1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  <w:proofErr w:type="spellStart"/>
      <w:r w:rsidRPr="00550014">
        <w:rPr>
          <w:rFonts w:ascii="Times New Roman" w:hAnsi="Times New Roman" w:cs="Times New Roman"/>
          <w:color w:val="222222"/>
        </w:rPr>
        <w:t>Rupayan</w:t>
      </w:r>
      <w:proofErr w:type="spellEnd"/>
      <w:r w:rsidRPr="0055001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222222"/>
        </w:rPr>
        <w:t>Shelford</w:t>
      </w:r>
      <w:proofErr w:type="spellEnd"/>
      <w:r w:rsidRPr="00550014">
        <w:rPr>
          <w:rFonts w:ascii="Times New Roman" w:hAnsi="Times New Roman" w:cs="Times New Roman"/>
          <w:color w:val="222222"/>
        </w:rPr>
        <w:t>, 20</w:t>
      </w:r>
      <w:r w:rsidRPr="00550014">
        <w:rPr>
          <w:rFonts w:ascii="Times New Roman" w:hAnsi="Times New Roman" w:cs="Times New Roman"/>
          <w:color w:val="222222"/>
          <w:vertAlign w:val="superscript"/>
        </w:rPr>
        <w:t>th</w:t>
      </w:r>
      <w:r w:rsidRPr="00550014">
        <w:rPr>
          <w:rFonts w:ascii="Times New Roman" w:hAnsi="Times New Roman" w:cs="Times New Roman"/>
          <w:color w:val="222222"/>
        </w:rPr>
        <w:t xml:space="preserve"> floor, 23/6 Mirpur Rd, Dhaka</w:t>
      </w:r>
    </w:p>
    <w:p w:rsidR="00B056FB" w:rsidRPr="00550014" w:rsidRDefault="00B056FB" w:rsidP="00B056F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  <w:r w:rsidRPr="00550014">
        <w:rPr>
          <w:rFonts w:ascii="Times New Roman" w:hAnsi="Times New Roman" w:cs="Times New Roman"/>
          <w:i/>
          <w:iCs/>
          <w:color w:val="222222"/>
        </w:rPr>
        <w:t>Academic Programs Intern</w:t>
      </w:r>
      <w:r w:rsidRPr="00550014">
        <w:rPr>
          <w:rFonts w:ascii="Times New Roman" w:hAnsi="Times New Roman" w:cs="Times New Roman"/>
          <w:color w:val="222222"/>
        </w:rPr>
        <w:br/>
        <w:t>11</w:t>
      </w:r>
      <w:r w:rsidRPr="00550014">
        <w:rPr>
          <w:rFonts w:ascii="Times New Roman" w:hAnsi="Times New Roman" w:cs="Times New Roman"/>
          <w:color w:val="222222"/>
          <w:vertAlign w:val="superscript"/>
        </w:rPr>
        <w:t>th</w:t>
      </w:r>
      <w:r w:rsidRPr="00550014">
        <w:rPr>
          <w:rFonts w:ascii="Times New Roman" w:hAnsi="Times New Roman" w:cs="Times New Roman"/>
          <w:color w:val="222222"/>
        </w:rPr>
        <w:t xml:space="preserve"> January, 2019 – 28</w:t>
      </w:r>
      <w:r w:rsidRPr="00550014">
        <w:rPr>
          <w:rFonts w:ascii="Times New Roman" w:hAnsi="Times New Roman" w:cs="Times New Roman"/>
          <w:color w:val="222222"/>
          <w:vertAlign w:val="superscript"/>
        </w:rPr>
        <w:t>th</w:t>
      </w:r>
      <w:r w:rsidRPr="00550014">
        <w:rPr>
          <w:rFonts w:ascii="Times New Roman" w:hAnsi="Times New Roman" w:cs="Times New Roman"/>
          <w:color w:val="222222"/>
        </w:rPr>
        <w:t xml:space="preserve"> March, 2019 (12 weeks)</w:t>
      </w:r>
    </w:p>
    <w:p w:rsidR="00B056FB" w:rsidRPr="00550014" w:rsidRDefault="00B056FB" w:rsidP="00B056F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</w:p>
    <w:p w:rsidR="00D7140E" w:rsidRPr="00550014" w:rsidRDefault="00D7140E" w:rsidP="00D7140E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In this period, I worked in a project named "</w:t>
      </w:r>
      <w:r w:rsidRPr="00550014">
        <w:rPr>
          <w:rFonts w:ascii="Times New Roman" w:hAnsi="Times New Roman" w:cs="Times New Roman"/>
          <w:b/>
          <w:color w:val="222222"/>
          <w:sz w:val="24"/>
          <w:szCs w:val="24"/>
        </w:rPr>
        <w:t>Agent Banking</w:t>
      </w:r>
      <w:r w:rsidRPr="00550014">
        <w:rPr>
          <w:rFonts w:ascii="Times New Roman" w:hAnsi="Times New Roman" w:cs="Times New Roman"/>
          <w:color w:val="222222"/>
          <w:sz w:val="24"/>
          <w:szCs w:val="24"/>
        </w:rPr>
        <w:t>".</w:t>
      </w:r>
      <w:r w:rsidR="00C2780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2780A" w:rsidRPr="00C2780A">
        <w:rPr>
          <w:rFonts w:ascii="Times New Roman" w:hAnsi="Times New Roman" w:cs="Times New Roman"/>
          <w:color w:val="222222"/>
          <w:sz w:val="24"/>
          <w:szCs w:val="24"/>
        </w:rPr>
        <w:t xml:space="preserve">This is a banking app where the user would be served with all banking activities like create a bank account, deposit, withdrawal, transfer, loans, paying bills, request for debit &amp; credit cards, etc. </w:t>
      </w:r>
      <w:bookmarkStart w:id="0" w:name="_GoBack"/>
      <w:bookmarkEnd w:id="0"/>
      <w:proofErr w:type="gram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In</w:t>
      </w:r>
      <w:proofErr w:type="gramEnd"/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 this project, there are 5 roles</w:t>
      </w:r>
      <w:r w:rsidR="00C2780A">
        <w:rPr>
          <w:rFonts w:ascii="Times New Roman" w:hAnsi="Times New Roman" w:cs="Times New Roman"/>
          <w:color w:val="222222"/>
          <w:sz w:val="24"/>
          <w:szCs w:val="24"/>
        </w:rPr>
        <w:t xml:space="preserve"> such as Admin, Branch Officer Master Agent, Manager, Unit Agent</w:t>
      </w:r>
      <w:r w:rsidRPr="00550014">
        <w:rPr>
          <w:rFonts w:ascii="Times New Roman" w:hAnsi="Times New Roman" w:cs="Times New Roman"/>
          <w:color w:val="222222"/>
          <w:sz w:val="24"/>
          <w:szCs w:val="24"/>
        </w:rPr>
        <w:t>. Each role has its different activities and permission to access the app. I learn and use many technologies as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Language-&gt; C Sharp (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c#</w:t>
      </w:r>
      <w:proofErr w:type="spellEnd"/>
      <w:r w:rsidRPr="00550014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Database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Sql</w:t>
      </w:r>
      <w:proofErr w:type="spellEnd"/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 Server 2016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Framework -&gt; ASP .NET Core 2.1 , Microsoft Entity Framework , AJAX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Web-&gt;    Orchard Core ( for Globalization &amp; Localization)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Library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Jquery</w:t>
      </w:r>
      <w:proofErr w:type="spellEnd"/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UI-&gt;    Bootstrap 3.3.7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Visualization 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HighCharts</w:t>
      </w:r>
      <w:proofErr w:type="spellEnd"/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Data Format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Json</w:t>
      </w:r>
      <w:proofErr w:type="spellEnd"/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lastRenderedPageBreak/>
        <w:t>Architecture -&gt; Singleton , Repository Pattern</w:t>
      </w:r>
    </w:p>
    <w:p w:rsidR="00D7140E" w:rsidRPr="00550014" w:rsidRDefault="00D7140E" w:rsidP="00D7140E">
      <w:pPr>
        <w:pStyle w:val="ListParagraph"/>
        <w:shd w:val="clear" w:color="auto" w:fill="FFFFFF"/>
        <w:spacing w:before="100" w:beforeAutospacing="1" w:after="100" w:afterAutospacing="1" w:line="240" w:lineRule="auto"/>
        <w:ind w:left="2220"/>
        <w:jc w:val="left"/>
        <w:rPr>
          <w:rFonts w:ascii="Times New Roman" w:hAnsi="Times New Roman" w:cs="Times New Roman"/>
          <w:color w:val="222222"/>
        </w:rPr>
      </w:pPr>
    </w:p>
    <w:p w:rsidR="00535F59" w:rsidRPr="00550014" w:rsidRDefault="00D7140E" w:rsidP="00AD3CF1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  <w:r w:rsidRPr="00550014">
        <w:rPr>
          <w:rFonts w:ascii="Times New Roman" w:hAnsi="Times New Roman" w:cs="Times New Roman"/>
          <w:color w:val="222222"/>
        </w:rPr>
        <w:t xml:space="preserve">   </w:t>
      </w:r>
      <w:r w:rsidRPr="00550014">
        <w:rPr>
          <w:rFonts w:ascii="Times New Roman" w:hAnsi="Times New Roman" w:cs="Times New Roman"/>
          <w:color w:val="222222"/>
        </w:rPr>
        <w:tab/>
        <w:t xml:space="preserve"> </w:t>
      </w:r>
    </w:p>
    <w:p w:rsidR="00174A14" w:rsidRPr="00550014" w:rsidRDefault="00790491" w:rsidP="00174A14">
      <w:pPr>
        <w:pStyle w:val="BodyText"/>
        <w:spacing w:before="121"/>
        <w:ind w:right="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URRICULAR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VITIES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Playing Football.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Volunteer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Event Organizer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Part-Time Tutor </w:t>
      </w:r>
    </w:p>
    <w:p w:rsidR="00174A14" w:rsidRPr="00550014" w:rsidRDefault="00790491" w:rsidP="00174A14">
      <w:pPr>
        <w:pStyle w:val="BodyText"/>
        <w:spacing w:before="121"/>
        <w:ind w:right="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ACHIEVEMENTS</w:t>
      </w:r>
      <w:r w:rsidR="00174A14" w:rsidRPr="00550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174A14" w:rsidRPr="00550014" w:rsidRDefault="00174A14" w:rsidP="00174A14">
      <w:pPr>
        <w:pStyle w:val="BodyText"/>
        <w:spacing w:before="121"/>
        <w:ind w:right="8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B85F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d Merit-based scholarship (60%) for last six consecutive academic semesters.       </w:t>
      </w:r>
    </w:p>
    <w:p w:rsidR="00174A14" w:rsidRPr="00550014" w:rsidRDefault="00174A14" w:rsidP="00B85F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2016-2017 Dean’s Award.</w:t>
      </w:r>
    </w:p>
    <w:p w:rsidR="00174A14" w:rsidRPr="00550014" w:rsidRDefault="00174A14" w:rsidP="00B85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2017-2018 Dean’s Award.</w:t>
      </w:r>
    </w:p>
    <w:p w:rsidR="00AD3CF1" w:rsidRPr="00550014" w:rsidRDefault="00AD3CF1" w:rsidP="00B85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o-Learn </w:t>
      </w:r>
      <w:proofErr w:type="spellStart"/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</w:t>
      </w:r>
    </w:p>
    <w:p w:rsidR="00AD3CF1" w:rsidRPr="00550014" w:rsidRDefault="00AD3CF1" w:rsidP="00B85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Solo-Learn C#  certificate</w:t>
      </w:r>
    </w:p>
    <w:p w:rsidR="00B85F48" w:rsidRPr="00550014" w:rsidRDefault="006C5653" w:rsidP="006C56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  <w:u w:val="single"/>
        </w:rPr>
        <w:t>Language Proficiency: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014">
        <w:rPr>
          <w:rFonts w:ascii="Times New Roman" w:hAnsi="Times New Roman" w:cs="Times New Roman"/>
          <w:b w:val="0"/>
          <w:color w:val="000000"/>
          <w:sz w:val="24"/>
          <w:szCs w:val="24"/>
        </w:rPr>
        <w:t>Bangla, English.</w:t>
      </w:r>
      <w:r w:rsidRPr="00550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653" w:rsidRPr="00550014" w:rsidRDefault="006C5653" w:rsidP="006C5653">
      <w:pPr>
        <w:rPr>
          <w:rFonts w:ascii="Times New Roman" w:hAnsi="Times New Roman" w:cs="Times New Roman"/>
        </w:rPr>
      </w:pPr>
    </w:p>
    <w:p w:rsidR="00174A14" w:rsidRPr="00550014" w:rsidRDefault="00174A14" w:rsidP="00174A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7904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TERESTS</w:t>
      </w: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Software Development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Responsive front end development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Back end development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.net/Asp.net, </w:t>
      </w:r>
      <w:r w:rsidR="005607EE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>/JS</w:t>
      </w:r>
      <w:r w:rsidR="005607EE">
        <w:rPr>
          <w:rFonts w:ascii="Times New Roman" w:hAnsi="Times New Roman" w:cs="Times New Roman"/>
          <w:color w:val="000000"/>
          <w:sz w:val="24"/>
          <w:szCs w:val="24"/>
        </w:rPr>
        <w:t>, JAVA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Bootstrap 4.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737E" w:rsidRPr="00790491" w:rsidRDefault="00790491" w:rsidP="007973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491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="0079737E" w:rsidRPr="00790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0491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="0079737E" w:rsidRPr="0079049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A good understanding of the software architecture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Sound knowledge on object oriented programming and user interface development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Sound knowledge on Layered architecture, SOLID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Strong problem solving skills</w:t>
      </w:r>
      <w:r w:rsidRPr="00550014">
        <w:rPr>
          <w:b w:val="0"/>
          <w:color w:val="212121"/>
        </w:rPr>
        <w:t xml:space="preserve"> using a logical methodology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  <w:spacing w:val="2"/>
        </w:rPr>
      </w:pPr>
      <w:r w:rsidRPr="00550014">
        <w:rPr>
          <w:b w:val="0"/>
        </w:rPr>
        <w:t xml:space="preserve">Capable of learning new tools and technology very </w:t>
      </w:r>
      <w:r w:rsidRPr="00550014">
        <w:rPr>
          <w:b w:val="0"/>
          <w:spacing w:val="2"/>
        </w:rPr>
        <w:t>quickly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 xml:space="preserve">Able </w:t>
      </w:r>
      <w:r w:rsidRPr="00550014">
        <w:rPr>
          <w:b w:val="0"/>
          <w:spacing w:val="3"/>
        </w:rPr>
        <w:t xml:space="preserve">to </w:t>
      </w:r>
      <w:r w:rsidRPr="00550014">
        <w:rPr>
          <w:b w:val="0"/>
          <w:spacing w:val="-4"/>
        </w:rPr>
        <w:t xml:space="preserve">work </w:t>
      </w:r>
      <w:r w:rsidRPr="00550014">
        <w:rPr>
          <w:b w:val="0"/>
          <w:spacing w:val="-3"/>
        </w:rPr>
        <w:t xml:space="preserve">under </w:t>
      </w:r>
      <w:r w:rsidRPr="00550014">
        <w:rPr>
          <w:b w:val="0"/>
        </w:rPr>
        <w:t>pressure to meet tight deadlines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Hardworking, punctual and a good team player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Responsible, Dependable, Self-directed and self-motivated.</w:t>
      </w:r>
    </w:p>
    <w:p w:rsidR="007519D6" w:rsidRPr="00550014" w:rsidRDefault="007519D6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 xml:space="preserve">Can do version controlling. </w:t>
      </w:r>
    </w:p>
    <w:p w:rsidR="00174A14" w:rsidRPr="00550014" w:rsidRDefault="00174A14" w:rsidP="00174A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737E" w:rsidRPr="00550014" w:rsidRDefault="0079737E" w:rsidP="007973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="007904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FERENCES</w:t>
      </w: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9737E" w:rsidRPr="00550014" w:rsidRDefault="0079737E" w:rsidP="0079737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>Mashiour</w:t>
      </w:r>
      <w:proofErr w:type="spellEnd"/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hman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ssociate Professor, Associate Dean-In-Charge [FST]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lastRenderedPageBreak/>
        <w:t>American International University-Bangladesh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mashiour@aiub.edu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 88 01711521065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737E" w:rsidRPr="00550014" w:rsidRDefault="0079737E" w:rsidP="0079737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>Dr. Dip Nandi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ssociate Professor, DIRECTOR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[FST]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Department of Computer Science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American International University-Bangladesh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dip.nandi@aiub.edu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88 02 8816173-4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737E" w:rsidRPr="00550014" w:rsidRDefault="0079737E" w:rsidP="0079737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bhijit</w:t>
      </w:r>
      <w:proofErr w:type="spellEnd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howmik</w:t>
      </w:r>
      <w:proofErr w:type="spellEnd"/>
    </w:p>
    <w:p w:rsidR="0079737E" w:rsidRPr="00550014" w:rsidRDefault="0079737E" w:rsidP="0079737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737E" w:rsidRPr="00550014" w:rsidRDefault="0079737E" w:rsidP="0079737E">
      <w:pPr>
        <w:ind w:firstLine="720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55001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enior Assistant Professor, Special Assistant [OSA].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Department of Computer Science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American International University-Bangladesh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abhijit@aiub.edu</w:t>
      </w:r>
    </w:p>
    <w:p w:rsidR="00174A14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8801926836045</w:t>
      </w: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 </w:t>
      </w: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mroz</w:t>
      </w:r>
      <w:proofErr w:type="spellEnd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ohammad </w:t>
      </w: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heb</w:t>
      </w:r>
      <w:proofErr w:type="spellEnd"/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Sr. Software Engineer 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0014">
        <w:rPr>
          <w:rFonts w:ascii="Times New Roman" w:hAnsi="Times New Roman" w:cs="Times New Roman"/>
          <w:color w:val="000000"/>
          <w:sz w:val="24"/>
          <w:szCs w:val="24"/>
        </w:rPr>
        <w:t>Datasoft</w:t>
      </w:r>
      <w:proofErr w:type="spellEnd"/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System Bangladesh Limited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mohammad.soheb@datasoft-bd.com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8801911393754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74A14" w:rsidRPr="00550014" w:rsidRDefault="00174A14" w:rsidP="00174A14">
      <w:pPr>
        <w:rPr>
          <w:rFonts w:ascii="Times New Roman" w:hAnsi="Times New Roman" w:cs="Times New Roman"/>
          <w:sz w:val="24"/>
          <w:szCs w:val="24"/>
        </w:rPr>
      </w:pPr>
    </w:p>
    <w:p w:rsidR="00EE7211" w:rsidRPr="00550014" w:rsidRDefault="00EE7211">
      <w:pPr>
        <w:rPr>
          <w:rFonts w:ascii="Times New Roman" w:hAnsi="Times New Roman" w:cs="Times New Roman"/>
        </w:rPr>
      </w:pPr>
    </w:p>
    <w:sectPr w:rsidR="00EE7211" w:rsidRPr="00550014" w:rsidSect="00375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9EF"/>
    <w:multiLevelType w:val="hybridMultilevel"/>
    <w:tmpl w:val="DEDAED4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6B9"/>
    <w:multiLevelType w:val="hybridMultilevel"/>
    <w:tmpl w:val="8176FA8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EAA4D6E"/>
    <w:multiLevelType w:val="hybridMultilevel"/>
    <w:tmpl w:val="65225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F3CCA"/>
    <w:multiLevelType w:val="hybridMultilevel"/>
    <w:tmpl w:val="7E92434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992EA0"/>
    <w:multiLevelType w:val="hybridMultilevel"/>
    <w:tmpl w:val="477263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B1ABC"/>
    <w:multiLevelType w:val="hybridMultilevel"/>
    <w:tmpl w:val="BB6A45B0"/>
    <w:lvl w:ilvl="0" w:tplc="8E3054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6A05"/>
    <w:multiLevelType w:val="hybridMultilevel"/>
    <w:tmpl w:val="4948A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63DF5"/>
    <w:multiLevelType w:val="hybridMultilevel"/>
    <w:tmpl w:val="F92E2578"/>
    <w:lvl w:ilvl="0" w:tplc="F3E65DC4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A05F2"/>
    <w:multiLevelType w:val="hybridMultilevel"/>
    <w:tmpl w:val="79A64C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67791"/>
    <w:multiLevelType w:val="hybridMultilevel"/>
    <w:tmpl w:val="96AE3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4FF"/>
    <w:multiLevelType w:val="hybridMultilevel"/>
    <w:tmpl w:val="B1E068B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85A5E1C"/>
    <w:multiLevelType w:val="hybridMultilevel"/>
    <w:tmpl w:val="C4C07184"/>
    <w:lvl w:ilvl="0" w:tplc="E9808A9C">
      <w:numFmt w:val="bullet"/>
      <w:lvlText w:val="•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85E704A"/>
    <w:multiLevelType w:val="hybridMultilevel"/>
    <w:tmpl w:val="1D1C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573B"/>
    <w:multiLevelType w:val="hybridMultilevel"/>
    <w:tmpl w:val="4948A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0D2293"/>
    <w:multiLevelType w:val="hybridMultilevel"/>
    <w:tmpl w:val="3116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9748A"/>
    <w:multiLevelType w:val="hybridMultilevel"/>
    <w:tmpl w:val="D0B686E2"/>
    <w:lvl w:ilvl="0" w:tplc="E9808A9C">
      <w:numFmt w:val="bullet"/>
      <w:lvlText w:val="•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D5F1733"/>
    <w:multiLevelType w:val="hybridMultilevel"/>
    <w:tmpl w:val="7AE40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5BE7"/>
    <w:multiLevelType w:val="hybridMultilevel"/>
    <w:tmpl w:val="FF5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960F0"/>
    <w:multiLevelType w:val="hybridMultilevel"/>
    <w:tmpl w:val="698C96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011CAE"/>
    <w:multiLevelType w:val="hybridMultilevel"/>
    <w:tmpl w:val="CF92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14"/>
    <w:rsid w:val="00130578"/>
    <w:rsid w:val="00174A14"/>
    <w:rsid w:val="001C4BFE"/>
    <w:rsid w:val="002577F4"/>
    <w:rsid w:val="002D0CB3"/>
    <w:rsid w:val="002D7777"/>
    <w:rsid w:val="003750FF"/>
    <w:rsid w:val="0049377B"/>
    <w:rsid w:val="00535F59"/>
    <w:rsid w:val="00544295"/>
    <w:rsid w:val="00550014"/>
    <w:rsid w:val="005607EE"/>
    <w:rsid w:val="006C5653"/>
    <w:rsid w:val="0071495A"/>
    <w:rsid w:val="007517FC"/>
    <w:rsid w:val="007519D6"/>
    <w:rsid w:val="00790491"/>
    <w:rsid w:val="0079737E"/>
    <w:rsid w:val="007A36E3"/>
    <w:rsid w:val="007E60B9"/>
    <w:rsid w:val="008C009D"/>
    <w:rsid w:val="00927F62"/>
    <w:rsid w:val="009E118A"/>
    <w:rsid w:val="00AD3CF1"/>
    <w:rsid w:val="00B056FB"/>
    <w:rsid w:val="00B85F48"/>
    <w:rsid w:val="00C2780A"/>
    <w:rsid w:val="00D7140E"/>
    <w:rsid w:val="00D91E5A"/>
    <w:rsid w:val="00E912F1"/>
    <w:rsid w:val="00EC0CFF"/>
    <w:rsid w:val="00E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8F9C2"/>
  <w15:chartTrackingRefBased/>
  <w15:docId w15:val="{0F5BFFEB-F92D-448D-A50E-A604C52B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14"/>
  </w:style>
  <w:style w:type="paragraph" w:styleId="Heading1">
    <w:name w:val="heading 1"/>
    <w:basedOn w:val="Normal"/>
    <w:next w:val="Normal"/>
    <w:link w:val="Heading1Char"/>
    <w:uiPriority w:val="9"/>
    <w:qFormat/>
    <w:rsid w:val="00174A1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A1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A1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A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A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A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A1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A1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A1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74A14"/>
  </w:style>
  <w:style w:type="character" w:customStyle="1" w:styleId="Heading1Char">
    <w:name w:val="Heading 1 Char"/>
    <w:basedOn w:val="DefaultParagraphFont"/>
    <w:link w:val="Heading1"/>
    <w:uiPriority w:val="9"/>
    <w:rsid w:val="00174A1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A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A1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A1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A1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A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A1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A1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A1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A1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4A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A1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A1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A1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4A1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74A14"/>
    <w:rPr>
      <w:i/>
      <w:iCs/>
      <w:color w:val="auto"/>
    </w:rPr>
  </w:style>
  <w:style w:type="paragraph" w:styleId="NoSpacing">
    <w:name w:val="No Spacing"/>
    <w:uiPriority w:val="1"/>
    <w:qFormat/>
    <w:rsid w:val="00174A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4A1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4A1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A1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A1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74A1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74A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74A1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4A1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74A1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A14"/>
    <w:pPr>
      <w:outlineLvl w:val="9"/>
    </w:pPr>
  </w:style>
  <w:style w:type="paragraph" w:styleId="BodyText">
    <w:name w:val="Body Text"/>
    <w:basedOn w:val="Normal"/>
    <w:link w:val="BodyTextChar"/>
    <w:semiHidden/>
    <w:rsid w:val="00174A14"/>
    <w:pPr>
      <w:widowControl w:val="0"/>
      <w:tabs>
        <w:tab w:val="left" w:pos="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4A14"/>
    <w:rPr>
      <w:rFonts w:ascii="Arial" w:eastAsia="Times New Roman" w:hAnsi="Arial" w:cs="Arial"/>
      <w:color w:val="000000"/>
      <w:sz w:val="20"/>
      <w:szCs w:val="20"/>
    </w:rPr>
  </w:style>
  <w:style w:type="paragraph" w:styleId="ListBullet2">
    <w:name w:val="List Bullet 2"/>
    <w:basedOn w:val="Normal"/>
    <w:autoRedefine/>
    <w:semiHidden/>
    <w:rsid w:val="00927F62"/>
    <w:pPr>
      <w:numPr>
        <w:numId w:val="6"/>
      </w:numPr>
      <w:spacing w:after="0" w:line="240" w:lineRule="auto"/>
      <w:jc w:val="left"/>
    </w:pPr>
    <w:rPr>
      <w:rFonts w:ascii="Times New Roman" w:eastAsia="Times New Roman" w:hAnsi="Times New Roman" w:cs="Times New Roman"/>
      <w:b/>
      <w:color w:val="222222"/>
      <w:sz w:val="24"/>
      <w:szCs w:val="24"/>
    </w:rPr>
  </w:style>
  <w:style w:type="paragraph" w:customStyle="1" w:styleId="Contacts">
    <w:name w:val="Contacts"/>
    <w:basedOn w:val="Normal"/>
    <w:rsid w:val="00174A14"/>
    <w:pPr>
      <w:spacing w:after="40" w:line="240" w:lineRule="auto"/>
      <w:jc w:val="right"/>
    </w:pPr>
    <w:rPr>
      <w:rFonts w:ascii="Cambria" w:eastAsia="Calibri" w:hAnsi="Cambria" w:cs="Times New Roman"/>
    </w:rPr>
  </w:style>
  <w:style w:type="paragraph" w:styleId="ListParagraph">
    <w:name w:val="List Paragraph"/>
    <w:basedOn w:val="Normal"/>
    <w:uiPriority w:val="34"/>
    <w:qFormat/>
    <w:rsid w:val="00174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E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san15/ONS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rafsanjany2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fsan15/Emergency-Medical-Service-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san15/ATP2.FMS.FinalPhas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7F60-1A9C-4452-9C56-B6324C90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zuti</cp:lastModifiedBy>
  <cp:revision>71</cp:revision>
  <cp:lastPrinted>2019-05-15T10:48:00Z</cp:lastPrinted>
  <dcterms:created xsi:type="dcterms:W3CDTF">2018-11-27T19:28:00Z</dcterms:created>
  <dcterms:modified xsi:type="dcterms:W3CDTF">2019-05-18T18:55:00Z</dcterms:modified>
</cp:coreProperties>
</file>